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656"/>
        <w:tblW w:w="9180" w:type="dxa"/>
        <w:tblLook w:val="04A0" w:firstRow="1" w:lastRow="0" w:firstColumn="1" w:lastColumn="0" w:noHBand="0" w:noVBand="1"/>
      </w:tblPr>
      <w:tblGrid>
        <w:gridCol w:w="742"/>
        <w:gridCol w:w="2288"/>
        <w:gridCol w:w="4024"/>
        <w:gridCol w:w="2126"/>
      </w:tblGrid>
      <w:tr w:rsidR="00F6543E" w:rsidRPr="000B0DC9" w:rsidTr="00F6543E">
        <w:trPr>
          <w:trHeight w:val="524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RA </w:t>
            </w:r>
            <w:r w:rsidRPr="000B0DC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88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STAJYERİN ADI SOYADI</w:t>
            </w:r>
          </w:p>
        </w:tc>
        <w:tc>
          <w:tcPr>
            <w:tcW w:w="4024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 xml:space="preserve">EĞİTİM GÖRDÜĞÜ </w:t>
            </w:r>
            <w:r>
              <w:rPr>
                <w:rFonts w:ascii="Times New Roman" w:hAnsi="Times New Roman" w:cs="Times New Roman"/>
                <w:b/>
              </w:rPr>
              <w:t>KURUMUN</w:t>
            </w:r>
            <w:r w:rsidRPr="000B0DC9">
              <w:rPr>
                <w:rFonts w:ascii="Times New Roman" w:hAnsi="Times New Roman" w:cs="Times New Roman"/>
                <w:b/>
              </w:rPr>
              <w:t xml:space="preserve"> ADI</w:t>
            </w:r>
          </w:p>
        </w:tc>
        <w:tc>
          <w:tcPr>
            <w:tcW w:w="2126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</w:tr>
      <w:tr w:rsidR="00F6543E" w:rsidRPr="000B0DC9" w:rsidTr="00F6543E">
        <w:trPr>
          <w:trHeight w:val="519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Ali DUMA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Kahramanmaraş Üniversitesi Türkoğlu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</w:tr>
      <w:tr w:rsidR="00F6543E" w:rsidRPr="000B0DC9" w:rsidTr="00F6543E">
        <w:trPr>
          <w:trHeight w:val="382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Nurullah ÇOKO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dıyaman Üniversi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</w:tr>
      <w:tr w:rsidR="00F6543E" w:rsidRPr="000B0DC9" w:rsidTr="00F6543E">
        <w:trPr>
          <w:trHeight w:val="135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Pirozhan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ÖZE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Harran Üniversitesi Ziraat Fakültesi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</w:tr>
      <w:tr w:rsidR="00F6543E" w:rsidRPr="000B0DC9" w:rsidTr="00F6543E">
        <w:trPr>
          <w:trHeight w:val="357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Ez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rem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IRMAK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tatürk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</w:tc>
      </w:tr>
      <w:tr w:rsidR="00F6543E" w:rsidRPr="000B0DC9" w:rsidTr="00F6543E">
        <w:trPr>
          <w:trHeight w:val="429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Nihayet BOZKURT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Çukurova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</w:tr>
      <w:tr w:rsidR="00F6543E" w:rsidRPr="000B0DC9" w:rsidTr="00F6543E">
        <w:trPr>
          <w:trHeight w:val="429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me GÜNAY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şehir Osmangazi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ra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üh</w:t>
            </w:r>
            <w:proofErr w:type="spellEnd"/>
          </w:p>
        </w:tc>
      </w:tr>
      <w:tr w:rsidR="00F6543E" w:rsidRPr="000B0DC9" w:rsidTr="00F6543E">
        <w:trPr>
          <w:trHeight w:val="591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Diyar ERBAY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15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İsmail KÖSE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25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ürkan YILDIZ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02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una YILDIZ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82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Engin KONUR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ydın Adnan Menderes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yo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Teknoloji</w:t>
            </w:r>
          </w:p>
        </w:tc>
      </w:tr>
      <w:tr w:rsidR="00F6543E" w:rsidRPr="000B0DC9" w:rsidTr="00F6543E">
        <w:trPr>
          <w:trHeight w:val="472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ehmet ABAY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Hatay Mustafa Kemal Üniversitesi Veteriner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Fakultesi</w:t>
            </w:r>
            <w:proofErr w:type="spell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</w:p>
        </w:tc>
      </w:tr>
      <w:tr w:rsidR="00F6543E" w:rsidRPr="000B0DC9" w:rsidTr="00F6543E">
        <w:trPr>
          <w:trHeight w:val="349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h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N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nadolu Üniversitesi Açık Öğretim Fak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590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ünaver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ATAKLI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tatörk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Hınıslı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Gözde KARAPINAR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nadolu Üniversitesi Açık Öğretim Fak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Elif ÇİFTÇİ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Selçuk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Üniversitesi  Veteriner</w:t>
            </w:r>
            <w:proofErr w:type="gram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</w:p>
        </w:tc>
      </w:tr>
      <w:tr w:rsidR="00F6543E" w:rsidRPr="000B0DC9" w:rsidTr="00F6543E">
        <w:trPr>
          <w:trHeight w:val="478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Fatih ÇAKAR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Hanım DOĞAN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Ankara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Üniversitesi  Ziraat</w:t>
            </w:r>
            <w:proofErr w:type="gram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</w:tr>
      <w:tr w:rsidR="00F6543E" w:rsidRPr="000B0DC9" w:rsidTr="00F6543E">
        <w:trPr>
          <w:trHeight w:val="478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Ezgi KASSAP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ydın Adnan Menderes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yo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Teknoloj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kan KARADENİZ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irt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</w:tr>
      <w:tr w:rsidR="00F6543E" w:rsidRPr="000B0DC9" w:rsidTr="00F6543E">
        <w:trPr>
          <w:trHeight w:val="497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irkelam DEMİRTAŞ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Siirt Üniversitesi Ziraat Fakültesi</w:t>
            </w:r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</w:tr>
      <w:tr w:rsidR="00F6543E" w:rsidRPr="000B0DC9" w:rsidTr="00F6543E">
        <w:trPr>
          <w:trHeight w:val="559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h KAYA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e Üniversitesi Ödemiş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78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usa ÜNAL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Hüseyin ÖSKAN</w:t>
            </w:r>
          </w:p>
        </w:tc>
        <w:tc>
          <w:tcPr>
            <w:tcW w:w="4024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70"/>
        </w:trPr>
        <w:tc>
          <w:tcPr>
            <w:tcW w:w="742" w:type="dxa"/>
            <w:vAlign w:val="center"/>
          </w:tcPr>
          <w:p w:rsidR="00F6543E" w:rsidRPr="000B0DC9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Helbest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RÜ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Dicle Üniversitesi Tarım Meslek Yüksek Ok.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ehmet AKYÜZ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Mardin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rtuklu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Üniversitesi Kızıltepe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İslam AYAS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Van Yüzüncü Yıl Üniversitesi Gevaş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Yasemin ÖZÜÇALIŞIR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 Tuzluca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Hacire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AKI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Siirt Üniversitesi Teknik Bilimler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Gıda Teknolojis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sya ASLA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bant İzzet Baysal Üniversitesi Ziraat ve Doğa Bilimleri Fakültesi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Ziraat Mühendisliğ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Fırat BİLME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Van Yüzüncü Yıl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Üniversites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Ziraat Fak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bdurahman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Dicle Üniversitesi Ziraat Fakültesi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Derya VURAL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Atatürk Üniversitesi Hınıs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tuvar Teknolojis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Derya ÇAĞRI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 Tuzluca </w:t>
            </w:r>
            <w:proofErr w:type="spellStart"/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Demet TUNÇ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ydın Adnan Menderes Üniversitesi Ziraat Fakültesi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Eyüp ÇELİK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Gümüşhane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Ünv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Kelkit Aydın Doğan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Yoldaş KAÇA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Siirt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Ünv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Ziraat Fakültesi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Siham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AYDI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Bingöl Üniversitesi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Vet</w:t>
            </w:r>
            <w:proofErr w:type="spellEnd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Fakultesi</w:t>
            </w:r>
            <w:proofErr w:type="spell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Veteriner 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Nesrin KAYAKOYU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Çukurova Üniversitesi Ziraat Fakültesi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oprak Bilimi ve Bitki Besleme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Tenzile ALAN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 xml:space="preserve">Niğde Ömer Halis DEMİR Bor </w:t>
            </w:r>
            <w:proofErr w:type="gramStart"/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gül ÇELİK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müşhane Üniversitesi Mustafa Beyaz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Y.O</w:t>
            </w:r>
            <w:proofErr w:type="gramEnd"/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88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ALPPINAR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Anadolu Üniversitesi Açık Öğretim Fak</w:t>
            </w:r>
          </w:p>
        </w:tc>
        <w:tc>
          <w:tcPr>
            <w:tcW w:w="2126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2">
              <w:rPr>
                <w:rFonts w:ascii="Times New Roman" w:hAnsi="Times New Roman" w:cs="Times New Roman"/>
                <w:sz w:val="20"/>
                <w:szCs w:val="20"/>
              </w:rPr>
              <w:t>Laborant ve Veteriner Sağlık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88" w:type="dxa"/>
            <w:vAlign w:val="center"/>
          </w:tcPr>
          <w:p w:rsidR="00F6543E" w:rsidRDefault="009D719A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fin ALTAY</w:t>
            </w:r>
          </w:p>
        </w:tc>
        <w:tc>
          <w:tcPr>
            <w:tcW w:w="4024" w:type="dxa"/>
            <w:vAlign w:val="center"/>
          </w:tcPr>
          <w:p w:rsidR="00F6543E" w:rsidRDefault="009D719A" w:rsidP="00F6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ukurova Üniversitesi Ziraat Fakültesi</w:t>
            </w:r>
          </w:p>
        </w:tc>
        <w:tc>
          <w:tcPr>
            <w:tcW w:w="2126" w:type="dxa"/>
            <w:vAlign w:val="center"/>
          </w:tcPr>
          <w:p w:rsidR="00F6543E" w:rsidRDefault="009D719A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88" w:type="dxa"/>
            <w:vAlign w:val="center"/>
          </w:tcPr>
          <w:p w:rsidR="00F6543E" w:rsidRDefault="009D719A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l DÜZ</w:t>
            </w:r>
          </w:p>
        </w:tc>
        <w:tc>
          <w:tcPr>
            <w:tcW w:w="4024" w:type="dxa"/>
            <w:vAlign w:val="center"/>
          </w:tcPr>
          <w:p w:rsidR="00F6543E" w:rsidRPr="00CA7382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543E" w:rsidRPr="00CA7382" w:rsidRDefault="009D719A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  <w:bookmarkStart w:id="0" w:name="_GoBack"/>
            <w:bookmarkEnd w:id="0"/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88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md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FTÜOĞLU</w:t>
            </w:r>
          </w:p>
        </w:tc>
        <w:tc>
          <w:tcPr>
            <w:tcW w:w="4024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 Mühendisi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88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da GÜDER</w:t>
            </w:r>
          </w:p>
        </w:tc>
        <w:tc>
          <w:tcPr>
            <w:tcW w:w="4024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</w:t>
            </w:r>
          </w:p>
        </w:tc>
      </w:tr>
      <w:tr w:rsidR="00F6543E" w:rsidRPr="000B0DC9" w:rsidTr="00F6543E">
        <w:trPr>
          <w:trHeight w:val="464"/>
        </w:trPr>
        <w:tc>
          <w:tcPr>
            <w:tcW w:w="742" w:type="dxa"/>
            <w:vAlign w:val="center"/>
          </w:tcPr>
          <w:p w:rsidR="00F6543E" w:rsidRDefault="00F6543E" w:rsidP="00F6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88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Nur ÇELİK</w:t>
            </w:r>
          </w:p>
        </w:tc>
        <w:tc>
          <w:tcPr>
            <w:tcW w:w="4024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6543E" w:rsidRDefault="00F6543E" w:rsidP="00F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tki Koruma </w:t>
            </w:r>
          </w:p>
        </w:tc>
      </w:tr>
    </w:tbl>
    <w:p w:rsidR="00382A3C" w:rsidRDefault="008B114A" w:rsidP="002371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C79">
        <w:rPr>
          <w:rFonts w:ascii="Times New Roman" w:hAnsi="Times New Roman" w:cs="Times New Roman"/>
        </w:rPr>
        <w:t xml:space="preserve">  </w:t>
      </w:r>
      <w:r w:rsidR="00003BDD">
        <w:rPr>
          <w:rFonts w:ascii="Times New Roman" w:hAnsi="Times New Roman" w:cs="Times New Roman"/>
        </w:rPr>
        <w:t xml:space="preserve">           </w:t>
      </w:r>
    </w:p>
    <w:p w:rsidR="00271DCF" w:rsidRPr="0093753A" w:rsidRDefault="00271DCF" w:rsidP="00237138">
      <w:pPr>
        <w:rPr>
          <w:rFonts w:ascii="Times New Roman" w:hAnsi="Times New Roman" w:cs="Times New Roman"/>
        </w:rPr>
      </w:pPr>
    </w:p>
    <w:sectPr w:rsidR="00271DCF" w:rsidRPr="0093753A" w:rsidSect="001031F8">
      <w:headerReference w:type="default" r:id="rId8"/>
      <w:footerReference w:type="default" r:id="rId9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D3" w:rsidRDefault="00743ED3" w:rsidP="000071EB">
      <w:pPr>
        <w:spacing w:after="0" w:line="240" w:lineRule="auto"/>
      </w:pPr>
      <w:r>
        <w:separator/>
      </w:r>
    </w:p>
  </w:endnote>
  <w:endnote w:type="continuationSeparator" w:id="0">
    <w:p w:rsidR="00743ED3" w:rsidRDefault="00743ED3" w:rsidP="0000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D1" w:rsidRPr="00D52567" w:rsidRDefault="006E66D1">
    <w:pPr>
      <w:pStyle w:val="Altbilgi"/>
    </w:pPr>
  </w:p>
  <w:p w:rsidR="006E66D1" w:rsidRDefault="006E66D1">
    <w:pPr>
      <w:pStyle w:val="Altbilgi"/>
    </w:pPr>
  </w:p>
  <w:p w:rsidR="006E66D1" w:rsidRDefault="006E66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D3" w:rsidRDefault="00743ED3" w:rsidP="000071EB">
      <w:pPr>
        <w:spacing w:after="0" w:line="240" w:lineRule="auto"/>
      </w:pPr>
      <w:r>
        <w:separator/>
      </w:r>
    </w:p>
  </w:footnote>
  <w:footnote w:type="continuationSeparator" w:id="0">
    <w:p w:rsidR="00743ED3" w:rsidRDefault="00743ED3" w:rsidP="0000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80" w:rsidRDefault="00A25D80" w:rsidP="004743E1">
    <w:pPr>
      <w:pStyle w:val="stbilgi"/>
      <w:tabs>
        <w:tab w:val="clear" w:pos="4536"/>
        <w:tab w:val="clear" w:pos="9072"/>
        <w:tab w:val="left" w:pos="2520"/>
      </w:tabs>
      <w:rPr>
        <w:rFonts w:ascii="Times New Roman" w:hAnsi="Times New Roman" w:cs="Times New Roman"/>
        <w:sz w:val="24"/>
        <w:szCs w:val="24"/>
      </w:rPr>
    </w:pPr>
  </w:p>
  <w:p w:rsidR="004743E1" w:rsidRDefault="004743E1" w:rsidP="004743E1">
    <w:pPr>
      <w:pStyle w:val="stbilgi"/>
      <w:tabs>
        <w:tab w:val="clear" w:pos="4536"/>
        <w:tab w:val="clear" w:pos="9072"/>
        <w:tab w:val="left" w:pos="2520"/>
      </w:tabs>
      <w:rPr>
        <w:rFonts w:ascii="Times New Roman" w:hAnsi="Times New Roman" w:cs="Times New Roman"/>
        <w:sz w:val="24"/>
        <w:szCs w:val="24"/>
      </w:rPr>
    </w:pPr>
  </w:p>
  <w:p w:rsidR="004743E1" w:rsidRPr="006D5600" w:rsidRDefault="006D5600" w:rsidP="00543FCA">
    <w:pPr>
      <w:pStyle w:val="stbilgi"/>
    </w:pPr>
    <w:r>
      <w:rPr>
        <w:rFonts w:ascii="Times New Roman" w:hAnsi="Times New Roman" w:cs="Times New Roman"/>
      </w:rPr>
      <w:tab/>
    </w:r>
    <w:r w:rsidR="00543FCA">
      <w:rPr>
        <w:rFonts w:ascii="Times New Roman" w:hAnsi="Times New Roman" w:cs="Times New Roman"/>
      </w:rPr>
      <w:t xml:space="preserve">2020 YILI </w:t>
    </w:r>
    <w:r w:rsidR="008C2FD0">
      <w:rPr>
        <w:rFonts w:ascii="Times New Roman" w:hAnsi="Times New Roman" w:cs="Times New Roman"/>
      </w:rPr>
      <w:t>STAJI UYGUN</w:t>
    </w:r>
    <w:r w:rsidR="00543FCA">
      <w:rPr>
        <w:rFonts w:ascii="Times New Roman" w:hAnsi="Times New Roman" w:cs="Times New Roman"/>
      </w:rPr>
      <w:t xml:space="preserve"> GÖRÜLEN ÖĞRENCİ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5"/>
    <w:rsid w:val="00003BDD"/>
    <w:rsid w:val="000071EB"/>
    <w:rsid w:val="00010597"/>
    <w:rsid w:val="00011269"/>
    <w:rsid w:val="0001217F"/>
    <w:rsid w:val="00013055"/>
    <w:rsid w:val="000204FD"/>
    <w:rsid w:val="000264E2"/>
    <w:rsid w:val="0005234A"/>
    <w:rsid w:val="00057129"/>
    <w:rsid w:val="0005781C"/>
    <w:rsid w:val="00057837"/>
    <w:rsid w:val="00060DCB"/>
    <w:rsid w:val="00082587"/>
    <w:rsid w:val="000839DE"/>
    <w:rsid w:val="000913FB"/>
    <w:rsid w:val="00091F98"/>
    <w:rsid w:val="000A4492"/>
    <w:rsid w:val="000A68C2"/>
    <w:rsid w:val="000B03E8"/>
    <w:rsid w:val="000B0DC9"/>
    <w:rsid w:val="000B17AB"/>
    <w:rsid w:val="000B4BAB"/>
    <w:rsid w:val="000C15D7"/>
    <w:rsid w:val="000D1CEF"/>
    <w:rsid w:val="000D3CEC"/>
    <w:rsid w:val="000D6607"/>
    <w:rsid w:val="000E4D0A"/>
    <w:rsid w:val="000E508E"/>
    <w:rsid w:val="000F1E8B"/>
    <w:rsid w:val="000F3054"/>
    <w:rsid w:val="000F3F33"/>
    <w:rsid w:val="000F6072"/>
    <w:rsid w:val="000F6173"/>
    <w:rsid w:val="001031CE"/>
    <w:rsid w:val="001031F8"/>
    <w:rsid w:val="00107841"/>
    <w:rsid w:val="00107DE8"/>
    <w:rsid w:val="00111F4D"/>
    <w:rsid w:val="00115535"/>
    <w:rsid w:val="001169C4"/>
    <w:rsid w:val="00124A8E"/>
    <w:rsid w:val="001278C9"/>
    <w:rsid w:val="00137E5D"/>
    <w:rsid w:val="00144835"/>
    <w:rsid w:val="00153C19"/>
    <w:rsid w:val="00166246"/>
    <w:rsid w:val="00177A6A"/>
    <w:rsid w:val="001866D4"/>
    <w:rsid w:val="00197B46"/>
    <w:rsid w:val="001A44DC"/>
    <w:rsid w:val="001A742F"/>
    <w:rsid w:val="001B34AD"/>
    <w:rsid w:val="001D22D1"/>
    <w:rsid w:val="001E0BF1"/>
    <w:rsid w:val="001E1672"/>
    <w:rsid w:val="001E77AD"/>
    <w:rsid w:val="0022264F"/>
    <w:rsid w:val="00225F7B"/>
    <w:rsid w:val="00235E4F"/>
    <w:rsid w:val="00237138"/>
    <w:rsid w:val="00244F14"/>
    <w:rsid w:val="002665FB"/>
    <w:rsid w:val="00271DCF"/>
    <w:rsid w:val="002825B7"/>
    <w:rsid w:val="0029476F"/>
    <w:rsid w:val="0029647B"/>
    <w:rsid w:val="002A4683"/>
    <w:rsid w:val="002A48D9"/>
    <w:rsid w:val="002B3FB5"/>
    <w:rsid w:val="002C73B4"/>
    <w:rsid w:val="002D53B5"/>
    <w:rsid w:val="002E5377"/>
    <w:rsid w:val="002F03E9"/>
    <w:rsid w:val="002F4E5E"/>
    <w:rsid w:val="00303790"/>
    <w:rsid w:val="00335B21"/>
    <w:rsid w:val="00336DFD"/>
    <w:rsid w:val="00340449"/>
    <w:rsid w:val="00340A71"/>
    <w:rsid w:val="00343BDC"/>
    <w:rsid w:val="00350A17"/>
    <w:rsid w:val="00366A0A"/>
    <w:rsid w:val="00366C87"/>
    <w:rsid w:val="0037564E"/>
    <w:rsid w:val="00382347"/>
    <w:rsid w:val="00382A3C"/>
    <w:rsid w:val="003830C7"/>
    <w:rsid w:val="00392C69"/>
    <w:rsid w:val="003A5BF2"/>
    <w:rsid w:val="003B5895"/>
    <w:rsid w:val="003C22A3"/>
    <w:rsid w:val="003C3D03"/>
    <w:rsid w:val="003E100B"/>
    <w:rsid w:val="003E3C31"/>
    <w:rsid w:val="003E74AD"/>
    <w:rsid w:val="003E79FF"/>
    <w:rsid w:val="00400A5D"/>
    <w:rsid w:val="00401DD1"/>
    <w:rsid w:val="00407D71"/>
    <w:rsid w:val="004137F0"/>
    <w:rsid w:val="00415AFC"/>
    <w:rsid w:val="004261D6"/>
    <w:rsid w:val="00427002"/>
    <w:rsid w:val="004279BA"/>
    <w:rsid w:val="00436789"/>
    <w:rsid w:val="00443DF0"/>
    <w:rsid w:val="004528A2"/>
    <w:rsid w:val="00455929"/>
    <w:rsid w:val="0046207F"/>
    <w:rsid w:val="0047105A"/>
    <w:rsid w:val="0047200C"/>
    <w:rsid w:val="004743E1"/>
    <w:rsid w:val="00483483"/>
    <w:rsid w:val="00486747"/>
    <w:rsid w:val="00487B95"/>
    <w:rsid w:val="00492DA9"/>
    <w:rsid w:val="004A59A2"/>
    <w:rsid w:val="004B1053"/>
    <w:rsid w:val="004B146E"/>
    <w:rsid w:val="004B1DF4"/>
    <w:rsid w:val="004C7E40"/>
    <w:rsid w:val="004D15F1"/>
    <w:rsid w:val="004D7D1C"/>
    <w:rsid w:val="004F0F6E"/>
    <w:rsid w:val="004F695B"/>
    <w:rsid w:val="00503008"/>
    <w:rsid w:val="00520217"/>
    <w:rsid w:val="0052391D"/>
    <w:rsid w:val="00524109"/>
    <w:rsid w:val="00537E03"/>
    <w:rsid w:val="005417C7"/>
    <w:rsid w:val="00543FCA"/>
    <w:rsid w:val="005472CE"/>
    <w:rsid w:val="0054786F"/>
    <w:rsid w:val="00551400"/>
    <w:rsid w:val="005606BF"/>
    <w:rsid w:val="00564EC5"/>
    <w:rsid w:val="00565328"/>
    <w:rsid w:val="00565D2E"/>
    <w:rsid w:val="00570B73"/>
    <w:rsid w:val="005A5938"/>
    <w:rsid w:val="005B7FF0"/>
    <w:rsid w:val="005D028A"/>
    <w:rsid w:val="005D2E58"/>
    <w:rsid w:val="005F1074"/>
    <w:rsid w:val="005F5317"/>
    <w:rsid w:val="00600936"/>
    <w:rsid w:val="00604107"/>
    <w:rsid w:val="006119F5"/>
    <w:rsid w:val="006151A4"/>
    <w:rsid w:val="00616D00"/>
    <w:rsid w:val="00623DDE"/>
    <w:rsid w:val="00624CD8"/>
    <w:rsid w:val="006461C8"/>
    <w:rsid w:val="00651BB7"/>
    <w:rsid w:val="00652995"/>
    <w:rsid w:val="006618D4"/>
    <w:rsid w:val="0066284C"/>
    <w:rsid w:val="00671189"/>
    <w:rsid w:val="00677186"/>
    <w:rsid w:val="006832E1"/>
    <w:rsid w:val="00695C1A"/>
    <w:rsid w:val="006A181E"/>
    <w:rsid w:val="006B035D"/>
    <w:rsid w:val="006D0075"/>
    <w:rsid w:val="006D4BC2"/>
    <w:rsid w:val="006D5227"/>
    <w:rsid w:val="006D52C6"/>
    <w:rsid w:val="006D5600"/>
    <w:rsid w:val="006D60DE"/>
    <w:rsid w:val="006E3CB3"/>
    <w:rsid w:val="006E46F1"/>
    <w:rsid w:val="006E66D1"/>
    <w:rsid w:val="006E73EA"/>
    <w:rsid w:val="00711E11"/>
    <w:rsid w:val="00715352"/>
    <w:rsid w:val="00717C44"/>
    <w:rsid w:val="00735F22"/>
    <w:rsid w:val="0073719D"/>
    <w:rsid w:val="00743ED3"/>
    <w:rsid w:val="00774DAF"/>
    <w:rsid w:val="0077607E"/>
    <w:rsid w:val="00780E76"/>
    <w:rsid w:val="00786880"/>
    <w:rsid w:val="00794588"/>
    <w:rsid w:val="007A1AC0"/>
    <w:rsid w:val="007A66B4"/>
    <w:rsid w:val="007B01AE"/>
    <w:rsid w:val="007B5EA4"/>
    <w:rsid w:val="007D1E04"/>
    <w:rsid w:val="007D5501"/>
    <w:rsid w:val="007D61DA"/>
    <w:rsid w:val="007E3CF5"/>
    <w:rsid w:val="007F054C"/>
    <w:rsid w:val="007F08AA"/>
    <w:rsid w:val="007F1598"/>
    <w:rsid w:val="007F66CC"/>
    <w:rsid w:val="00813281"/>
    <w:rsid w:val="008311CC"/>
    <w:rsid w:val="0083475D"/>
    <w:rsid w:val="00867950"/>
    <w:rsid w:val="00874D8C"/>
    <w:rsid w:val="00875270"/>
    <w:rsid w:val="0088149E"/>
    <w:rsid w:val="008867F9"/>
    <w:rsid w:val="00890DA7"/>
    <w:rsid w:val="00892B69"/>
    <w:rsid w:val="00893A78"/>
    <w:rsid w:val="00893D9C"/>
    <w:rsid w:val="008B114A"/>
    <w:rsid w:val="008B128C"/>
    <w:rsid w:val="008C2FD0"/>
    <w:rsid w:val="008D4437"/>
    <w:rsid w:val="008D62B3"/>
    <w:rsid w:val="008E33C1"/>
    <w:rsid w:val="00910E9E"/>
    <w:rsid w:val="00916AC6"/>
    <w:rsid w:val="00920F46"/>
    <w:rsid w:val="00921658"/>
    <w:rsid w:val="00923AAB"/>
    <w:rsid w:val="009267A0"/>
    <w:rsid w:val="00931139"/>
    <w:rsid w:val="0093318B"/>
    <w:rsid w:val="00933DBC"/>
    <w:rsid w:val="00936E21"/>
    <w:rsid w:val="0093753A"/>
    <w:rsid w:val="009432AE"/>
    <w:rsid w:val="00957752"/>
    <w:rsid w:val="009679C9"/>
    <w:rsid w:val="009759A6"/>
    <w:rsid w:val="00980D21"/>
    <w:rsid w:val="0099109E"/>
    <w:rsid w:val="009A0189"/>
    <w:rsid w:val="009A4825"/>
    <w:rsid w:val="009C4B0E"/>
    <w:rsid w:val="009C53FB"/>
    <w:rsid w:val="009C5C79"/>
    <w:rsid w:val="009D5C29"/>
    <w:rsid w:val="009D5F5B"/>
    <w:rsid w:val="009D719A"/>
    <w:rsid w:val="009D7699"/>
    <w:rsid w:val="009E0950"/>
    <w:rsid w:val="009E1A99"/>
    <w:rsid w:val="009E5A2A"/>
    <w:rsid w:val="009E5F20"/>
    <w:rsid w:val="009F400A"/>
    <w:rsid w:val="00A004B1"/>
    <w:rsid w:val="00A07D65"/>
    <w:rsid w:val="00A20F48"/>
    <w:rsid w:val="00A25D80"/>
    <w:rsid w:val="00A37E2F"/>
    <w:rsid w:val="00A40B26"/>
    <w:rsid w:val="00A41C0F"/>
    <w:rsid w:val="00A45FF9"/>
    <w:rsid w:val="00A47AE5"/>
    <w:rsid w:val="00A50E34"/>
    <w:rsid w:val="00A528F4"/>
    <w:rsid w:val="00A56D5D"/>
    <w:rsid w:val="00A57B19"/>
    <w:rsid w:val="00A85776"/>
    <w:rsid w:val="00A85E4F"/>
    <w:rsid w:val="00A90342"/>
    <w:rsid w:val="00A92B1E"/>
    <w:rsid w:val="00AA18B7"/>
    <w:rsid w:val="00AB4965"/>
    <w:rsid w:val="00AC0EAC"/>
    <w:rsid w:val="00AC6B2B"/>
    <w:rsid w:val="00AC7C56"/>
    <w:rsid w:val="00AE58DA"/>
    <w:rsid w:val="00B177FB"/>
    <w:rsid w:val="00B43D8A"/>
    <w:rsid w:val="00B55485"/>
    <w:rsid w:val="00B55F96"/>
    <w:rsid w:val="00B62C32"/>
    <w:rsid w:val="00B63B23"/>
    <w:rsid w:val="00B64075"/>
    <w:rsid w:val="00B723CD"/>
    <w:rsid w:val="00B800D0"/>
    <w:rsid w:val="00B8136C"/>
    <w:rsid w:val="00B8740F"/>
    <w:rsid w:val="00B905D2"/>
    <w:rsid w:val="00B964D4"/>
    <w:rsid w:val="00BA0D7E"/>
    <w:rsid w:val="00BA6628"/>
    <w:rsid w:val="00BB14FB"/>
    <w:rsid w:val="00BB6275"/>
    <w:rsid w:val="00BB7C91"/>
    <w:rsid w:val="00BC22CC"/>
    <w:rsid w:val="00BC2B1A"/>
    <w:rsid w:val="00BE0E31"/>
    <w:rsid w:val="00BE1108"/>
    <w:rsid w:val="00BE46BE"/>
    <w:rsid w:val="00BE4924"/>
    <w:rsid w:val="00BE62B4"/>
    <w:rsid w:val="00BF3BBE"/>
    <w:rsid w:val="00BF5C04"/>
    <w:rsid w:val="00C0319B"/>
    <w:rsid w:val="00C05DC0"/>
    <w:rsid w:val="00C11161"/>
    <w:rsid w:val="00C13F17"/>
    <w:rsid w:val="00C1431B"/>
    <w:rsid w:val="00C14A72"/>
    <w:rsid w:val="00C17636"/>
    <w:rsid w:val="00C179C5"/>
    <w:rsid w:val="00C21ACB"/>
    <w:rsid w:val="00C42859"/>
    <w:rsid w:val="00C43112"/>
    <w:rsid w:val="00C51555"/>
    <w:rsid w:val="00C52D53"/>
    <w:rsid w:val="00C61CBE"/>
    <w:rsid w:val="00C70F5A"/>
    <w:rsid w:val="00C72BB4"/>
    <w:rsid w:val="00C77727"/>
    <w:rsid w:val="00CA0D4C"/>
    <w:rsid w:val="00CA328A"/>
    <w:rsid w:val="00CA7382"/>
    <w:rsid w:val="00CB1326"/>
    <w:rsid w:val="00CB6D48"/>
    <w:rsid w:val="00CD4935"/>
    <w:rsid w:val="00CD58CE"/>
    <w:rsid w:val="00CE6D93"/>
    <w:rsid w:val="00CF468C"/>
    <w:rsid w:val="00D174A9"/>
    <w:rsid w:val="00D23AF0"/>
    <w:rsid w:val="00D3527F"/>
    <w:rsid w:val="00D3540D"/>
    <w:rsid w:val="00D41C86"/>
    <w:rsid w:val="00D4299F"/>
    <w:rsid w:val="00D45075"/>
    <w:rsid w:val="00D5076C"/>
    <w:rsid w:val="00D52567"/>
    <w:rsid w:val="00D53106"/>
    <w:rsid w:val="00D561DD"/>
    <w:rsid w:val="00D561DE"/>
    <w:rsid w:val="00D57F23"/>
    <w:rsid w:val="00D63C8E"/>
    <w:rsid w:val="00D6600A"/>
    <w:rsid w:val="00D704F0"/>
    <w:rsid w:val="00D77AE4"/>
    <w:rsid w:val="00D91A08"/>
    <w:rsid w:val="00D94697"/>
    <w:rsid w:val="00D94B6B"/>
    <w:rsid w:val="00D94E48"/>
    <w:rsid w:val="00DA1607"/>
    <w:rsid w:val="00DA31B3"/>
    <w:rsid w:val="00DC3626"/>
    <w:rsid w:val="00DE2281"/>
    <w:rsid w:val="00DE259B"/>
    <w:rsid w:val="00DE7D6B"/>
    <w:rsid w:val="00DF0F8C"/>
    <w:rsid w:val="00DF50C9"/>
    <w:rsid w:val="00DF6CCC"/>
    <w:rsid w:val="00DF6E7F"/>
    <w:rsid w:val="00E0034A"/>
    <w:rsid w:val="00E32AB2"/>
    <w:rsid w:val="00E3550A"/>
    <w:rsid w:val="00E51E7E"/>
    <w:rsid w:val="00E643A8"/>
    <w:rsid w:val="00E73F70"/>
    <w:rsid w:val="00E74111"/>
    <w:rsid w:val="00E75617"/>
    <w:rsid w:val="00E808B7"/>
    <w:rsid w:val="00E914B9"/>
    <w:rsid w:val="00E973AD"/>
    <w:rsid w:val="00EA1B3D"/>
    <w:rsid w:val="00EA2A84"/>
    <w:rsid w:val="00EA3713"/>
    <w:rsid w:val="00EA42DA"/>
    <w:rsid w:val="00EB363C"/>
    <w:rsid w:val="00EC0D66"/>
    <w:rsid w:val="00EC5C8E"/>
    <w:rsid w:val="00EE2A6E"/>
    <w:rsid w:val="00EF4E90"/>
    <w:rsid w:val="00F04975"/>
    <w:rsid w:val="00F072E5"/>
    <w:rsid w:val="00F07778"/>
    <w:rsid w:val="00F114EA"/>
    <w:rsid w:val="00F14BA2"/>
    <w:rsid w:val="00F33CEC"/>
    <w:rsid w:val="00F60D36"/>
    <w:rsid w:val="00F6543E"/>
    <w:rsid w:val="00F858B5"/>
    <w:rsid w:val="00F878D1"/>
    <w:rsid w:val="00FB36C8"/>
    <w:rsid w:val="00FC5411"/>
    <w:rsid w:val="00FD40CD"/>
    <w:rsid w:val="00FD4BA5"/>
    <w:rsid w:val="00FD7AED"/>
    <w:rsid w:val="00FE4F5D"/>
    <w:rsid w:val="00FF497A"/>
    <w:rsid w:val="00FF5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0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1EB"/>
  </w:style>
  <w:style w:type="paragraph" w:styleId="Altbilgi">
    <w:name w:val="footer"/>
    <w:basedOn w:val="Normal"/>
    <w:link w:val="Al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1EB"/>
  </w:style>
  <w:style w:type="table" w:styleId="AkGlgeleme">
    <w:name w:val="Light Shading"/>
    <w:basedOn w:val="NormalTablo"/>
    <w:uiPriority w:val="60"/>
    <w:rsid w:val="006D60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D60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6D6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D60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6D60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6D60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ralkYok">
    <w:name w:val="No Spacing"/>
    <w:uiPriority w:val="1"/>
    <w:qFormat/>
    <w:rsid w:val="00831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0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1EB"/>
  </w:style>
  <w:style w:type="paragraph" w:styleId="Altbilgi">
    <w:name w:val="footer"/>
    <w:basedOn w:val="Normal"/>
    <w:link w:val="Al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1EB"/>
  </w:style>
  <w:style w:type="table" w:styleId="AkGlgeleme">
    <w:name w:val="Light Shading"/>
    <w:basedOn w:val="NormalTablo"/>
    <w:uiPriority w:val="60"/>
    <w:rsid w:val="006D60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D60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6D6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D60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6D60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6D60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ralkYok">
    <w:name w:val="No Spacing"/>
    <w:uiPriority w:val="1"/>
    <w:qFormat/>
    <w:rsid w:val="00831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1BAD6-496E-4C04-B6A1-DE7D0C875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D89AE-3AFB-4366-B7DA-EC7955FFE97B}"/>
</file>

<file path=customXml/itemProps3.xml><?xml version="1.0" encoding="utf-8"?>
<ds:datastoreItem xmlns:ds="http://schemas.openxmlformats.org/officeDocument/2006/customXml" ds:itemID="{9C2A47EC-A117-4C63-A54D-4D194B0B1484}"/>
</file>

<file path=customXml/itemProps4.xml><?xml version="1.0" encoding="utf-8"?>
<ds:datastoreItem xmlns:ds="http://schemas.openxmlformats.org/officeDocument/2006/customXml" ds:itemID="{B338F86B-B79E-473B-8191-EF4E6BD6D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KILLİ</cp:lastModifiedBy>
  <cp:revision>67</cp:revision>
  <cp:lastPrinted>2020-03-04T07:39:00Z</cp:lastPrinted>
  <dcterms:created xsi:type="dcterms:W3CDTF">2020-03-02T06:40:00Z</dcterms:created>
  <dcterms:modified xsi:type="dcterms:W3CDTF">2020-03-09T06:46:00Z</dcterms:modified>
</cp:coreProperties>
</file>